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67"/>
        <w:gridCol w:w="1533"/>
        <w:gridCol w:w="1530"/>
        <w:gridCol w:w="1586"/>
        <w:gridCol w:w="1591"/>
        <w:gridCol w:w="1606"/>
        <w:gridCol w:w="1608"/>
        <w:gridCol w:w="1609"/>
        <w:gridCol w:w="1524"/>
        <w:gridCol w:w="1527"/>
      </w:tblGrid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tab_num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start_da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finish_date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wday_type01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wday_type02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wday_type03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wday_type04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wday_type05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bookmarkStart w:id="0" w:name="_Hlk55394179"/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wplace_type</w:t>
            </w:r>
            <w:bookmarkEnd w:id="0"/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end_da</w:t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bookmarkStart w:id="1" w:name="__DdeLink__1407_1471614351"/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15123</w:t>
            </w:r>
            <w:bookmarkEnd w:id="1"/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2.09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31.12.9999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1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.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0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.202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16234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20.09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30.10.2020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bookmarkStart w:id="2" w:name="__DdeLink__1409_1471614351"/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17345</w:t>
            </w:r>
            <w:bookmarkEnd w:id="2"/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28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.09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5.10.2020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17345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6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.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0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31.12.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020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1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18456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2.09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31.12.9999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19567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02.09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31.1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2020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</w:t>
            </w:r>
          </w:p>
        </w:tc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4</w:t>
            </w:r>
          </w:p>
        </w:tc>
        <w:tc>
          <w:tcPr>
            <w:tcW w:w="1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highlight w:val="none"/>
          <w:shd w:fill="auto" w:val="clear"/>
          <w:lang w:val="en-US"/>
        </w:rPr>
      </w:pPr>
      <w:r>
        <w:rPr>
          <w:rFonts w:cs="Times New Roman" w:ascii="Times New Roman" w:hAnsi="Times New Roman"/>
          <w:sz w:val="24"/>
          <w:szCs w:val="24"/>
          <w:shd w:fill="auto" w:val="clear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shd w:fill="auto" w:val="clea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705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6598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f2898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ef289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17049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f289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ef289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402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69B0-5BB3-4BDA-836D-8E55475B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Application>LibreOffice/7.3.4.2$Linux_X86_64 LibreOffice_project/30$Build-2</Application>
  <AppVersion>15.0000</AppVersion>
  <Pages>1</Pages>
  <Words>66</Words>
  <Characters>306</Characters>
  <CharactersWithSpaces>30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09:43:00Z</dcterms:created>
  <dc:creator>Alexey</dc:creator>
  <dc:description/>
  <dc:language>en-US</dc:language>
  <cp:lastModifiedBy/>
  <dcterms:modified xsi:type="dcterms:W3CDTF">2022-07-15T15:02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